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190" w:rsidRDefault="003F3190" w:rsidP="00C56BB9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111C0B" w:rsidRPr="00111C0B" w:rsidRDefault="00111C0B" w:rsidP="00111C0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11C0B">
        <w:rPr>
          <w:rFonts w:ascii="Times New Roman" w:hAnsi="Times New Roman"/>
          <w:b/>
          <w:sz w:val="24"/>
          <w:szCs w:val="24"/>
        </w:rPr>
        <w:t>DECLARACIÓN</w:t>
      </w:r>
    </w:p>
    <w:p w:rsidR="00111C0B" w:rsidRPr="00111C0B" w:rsidRDefault="00111C0B" w:rsidP="00111C0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11C0B">
        <w:rPr>
          <w:rFonts w:ascii="Times New Roman" w:hAnsi="Times New Roman"/>
          <w:b/>
          <w:sz w:val="24"/>
          <w:szCs w:val="24"/>
        </w:rPr>
        <w:t>CESIÓN DE DERECHOS</w:t>
      </w:r>
    </w:p>
    <w:p w:rsidR="00111C0B" w:rsidRPr="00111C0B" w:rsidRDefault="00111C0B" w:rsidP="00111C0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1C0B" w:rsidRPr="00111C0B" w:rsidRDefault="00111C0B" w:rsidP="00111C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1C0B">
        <w:rPr>
          <w:rFonts w:ascii="Times New Roman" w:hAnsi="Times New Roman"/>
          <w:sz w:val="24"/>
          <w:szCs w:val="24"/>
        </w:rPr>
        <w:t xml:space="preserve">Los </w:t>
      </w:r>
      <w:r>
        <w:rPr>
          <w:rFonts w:ascii="Times New Roman" w:hAnsi="Times New Roman"/>
          <w:sz w:val="24"/>
          <w:szCs w:val="24"/>
        </w:rPr>
        <w:t xml:space="preserve">abajo </w:t>
      </w:r>
      <w:r w:rsidRPr="00111C0B">
        <w:rPr>
          <w:rFonts w:ascii="Times New Roman" w:hAnsi="Times New Roman"/>
          <w:sz w:val="24"/>
          <w:szCs w:val="24"/>
        </w:rPr>
        <w:t>firmantes, actuando en nombre y representa</w:t>
      </w:r>
      <w:r>
        <w:rPr>
          <w:rFonts w:ascii="Times New Roman" w:hAnsi="Times New Roman"/>
          <w:sz w:val="24"/>
          <w:szCs w:val="24"/>
        </w:rPr>
        <w:t xml:space="preserve">ción propia, en nuestra calidad </w:t>
      </w:r>
      <w:r w:rsidRPr="00111C0B">
        <w:rPr>
          <w:rFonts w:ascii="Times New Roman" w:hAnsi="Times New Roman"/>
          <w:sz w:val="24"/>
          <w:szCs w:val="24"/>
        </w:rPr>
        <w:t xml:space="preserve">de autores del artículo </w:t>
      </w:r>
      <w:r w:rsidRPr="00861D05">
        <w:rPr>
          <w:rFonts w:ascii="Times New Roman" w:hAnsi="Times New Roman"/>
          <w:sz w:val="24"/>
          <w:szCs w:val="24"/>
          <w:highlight w:val="yellow"/>
        </w:rPr>
        <w:t>[Nombre del artículo],</w:t>
      </w:r>
      <w:r>
        <w:rPr>
          <w:rFonts w:ascii="Times New Roman" w:hAnsi="Times New Roman"/>
          <w:sz w:val="24"/>
          <w:szCs w:val="24"/>
        </w:rPr>
        <w:t xml:space="preserve"> el cual sometemos para su </w:t>
      </w:r>
      <w:r w:rsidRPr="00111C0B">
        <w:rPr>
          <w:rFonts w:ascii="Times New Roman" w:hAnsi="Times New Roman"/>
          <w:sz w:val="24"/>
          <w:szCs w:val="24"/>
        </w:rPr>
        <w:t xml:space="preserve">publicación en </w:t>
      </w:r>
      <w:r>
        <w:rPr>
          <w:rFonts w:ascii="Times New Roman" w:hAnsi="Times New Roman"/>
          <w:sz w:val="24"/>
          <w:szCs w:val="24"/>
        </w:rPr>
        <w:t>el Boletín Antropológico</w:t>
      </w:r>
      <w:r w:rsidRPr="00111C0B">
        <w:rPr>
          <w:rFonts w:ascii="Times New Roman" w:hAnsi="Times New Roman"/>
          <w:sz w:val="24"/>
          <w:szCs w:val="24"/>
        </w:rPr>
        <w:t>,</w:t>
      </w:r>
    </w:p>
    <w:p w:rsidR="00111C0B" w:rsidRPr="00111C0B" w:rsidRDefault="00111C0B" w:rsidP="00111C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1C0B" w:rsidRPr="00111C0B" w:rsidRDefault="00111C0B" w:rsidP="00111C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1C0B">
        <w:rPr>
          <w:rFonts w:ascii="Times New Roman" w:hAnsi="Times New Roman"/>
          <w:sz w:val="24"/>
          <w:szCs w:val="24"/>
        </w:rPr>
        <w:t>Declaramos</w:t>
      </w:r>
      <w:r>
        <w:rPr>
          <w:rFonts w:ascii="Times New Roman" w:hAnsi="Times New Roman"/>
          <w:sz w:val="24"/>
          <w:szCs w:val="24"/>
        </w:rPr>
        <w:t xml:space="preserve"> que:</w:t>
      </w:r>
    </w:p>
    <w:p w:rsidR="00111C0B" w:rsidRDefault="00111C0B" w:rsidP="00111C0B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111C0B">
        <w:rPr>
          <w:rFonts w:ascii="Times New Roman" w:hAnsi="Times New Roman"/>
          <w:sz w:val="24"/>
          <w:szCs w:val="24"/>
        </w:rPr>
        <w:t>s un trabajo original e inédito.</w:t>
      </w:r>
    </w:p>
    <w:p w:rsidR="00111C0B" w:rsidRPr="00111C0B" w:rsidRDefault="00111C0B" w:rsidP="00111C0B">
      <w:pPr>
        <w:pStyle w:val="Prrafodelist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11C0B">
        <w:rPr>
          <w:rFonts w:ascii="Times New Roman" w:hAnsi="Times New Roman"/>
          <w:sz w:val="24"/>
          <w:szCs w:val="24"/>
        </w:rPr>
        <w:t>Todos los autores han leído y aprobado la versión final remitida.</w:t>
      </w:r>
    </w:p>
    <w:p w:rsidR="00111C0B" w:rsidRPr="00111C0B" w:rsidRDefault="00111C0B" w:rsidP="00111C0B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1C0B">
        <w:rPr>
          <w:rFonts w:ascii="Times New Roman" w:hAnsi="Times New Roman"/>
          <w:sz w:val="24"/>
          <w:szCs w:val="24"/>
        </w:rPr>
        <w:t>No ha sido previamente publicado en otro medio de publicación.</w:t>
      </w:r>
    </w:p>
    <w:p w:rsidR="00111C0B" w:rsidRPr="00111C0B" w:rsidRDefault="00111C0B" w:rsidP="00111C0B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1C0B">
        <w:rPr>
          <w:rFonts w:ascii="Times New Roman" w:hAnsi="Times New Roman"/>
          <w:sz w:val="24"/>
          <w:szCs w:val="24"/>
        </w:rPr>
        <w:t>No ha sido enviado simultáneamente a otra revista.</w:t>
      </w:r>
    </w:p>
    <w:p w:rsidR="00111C0B" w:rsidRDefault="00111C0B" w:rsidP="00111C0B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1C0B">
        <w:rPr>
          <w:rFonts w:ascii="Times New Roman" w:hAnsi="Times New Roman"/>
          <w:sz w:val="24"/>
          <w:szCs w:val="24"/>
        </w:rPr>
        <w:t>Todos los autores han contribuido intelectualmente en 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C0B">
        <w:rPr>
          <w:rFonts w:ascii="Times New Roman" w:hAnsi="Times New Roman"/>
          <w:sz w:val="24"/>
          <w:szCs w:val="24"/>
        </w:rPr>
        <w:t>elaboración.</w:t>
      </w:r>
    </w:p>
    <w:p w:rsidR="00111C0B" w:rsidRDefault="00111C0B" w:rsidP="00111C0B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111C0B">
        <w:rPr>
          <w:rFonts w:ascii="Times New Roman" w:hAnsi="Times New Roman"/>
          <w:sz w:val="24"/>
          <w:szCs w:val="24"/>
        </w:rPr>
        <w:t>n caso de ser publicado, aceptamos transferir todos los derech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C0B">
        <w:rPr>
          <w:rFonts w:ascii="Times New Roman" w:hAnsi="Times New Roman"/>
          <w:sz w:val="24"/>
          <w:szCs w:val="24"/>
        </w:rPr>
        <w:t xml:space="preserve">de autor y publicación </w:t>
      </w:r>
      <w:r>
        <w:rPr>
          <w:rFonts w:ascii="Times New Roman" w:hAnsi="Times New Roman"/>
          <w:sz w:val="24"/>
          <w:szCs w:val="24"/>
        </w:rPr>
        <w:t>Boletín Antropológico</w:t>
      </w:r>
      <w:r w:rsidRPr="00111C0B">
        <w:rPr>
          <w:rFonts w:ascii="Times New Roman" w:hAnsi="Times New Roman"/>
          <w:sz w:val="24"/>
          <w:szCs w:val="24"/>
        </w:rPr>
        <w:t>, lo que 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C0B">
        <w:rPr>
          <w:rFonts w:ascii="Times New Roman" w:hAnsi="Times New Roman"/>
          <w:sz w:val="24"/>
          <w:szCs w:val="24"/>
        </w:rPr>
        <w:t>dará exclusividad para editar, publicar, reproducir, distribuir copias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C0B">
        <w:rPr>
          <w:rFonts w:ascii="Times New Roman" w:hAnsi="Times New Roman"/>
          <w:sz w:val="24"/>
          <w:szCs w:val="24"/>
        </w:rPr>
        <w:t>e incluir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C0B">
        <w:rPr>
          <w:rFonts w:ascii="Times New Roman" w:hAnsi="Times New Roman"/>
          <w:sz w:val="24"/>
          <w:szCs w:val="24"/>
        </w:rPr>
        <w:t>el artículo en índices nacionales e internacionales o bases de datos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C0B">
        <w:rPr>
          <w:rFonts w:ascii="Times New Roman" w:hAnsi="Times New Roman"/>
          <w:sz w:val="24"/>
          <w:szCs w:val="24"/>
        </w:rPr>
        <w:t>respetando los derechos morales de los autores.</w:t>
      </w:r>
    </w:p>
    <w:p w:rsidR="00111C0B" w:rsidRDefault="00111C0B" w:rsidP="00111C0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001C2" w:rsidRDefault="00111C0B" w:rsidP="00111C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1C0B">
        <w:rPr>
          <w:rFonts w:ascii="Times New Roman" w:hAnsi="Times New Roman"/>
          <w:sz w:val="24"/>
          <w:szCs w:val="24"/>
        </w:rPr>
        <w:t xml:space="preserve">Declaración que se firma a los </w:t>
      </w:r>
      <w:r w:rsidRPr="00861D05">
        <w:rPr>
          <w:rFonts w:ascii="Times New Roman" w:hAnsi="Times New Roman"/>
          <w:sz w:val="24"/>
          <w:szCs w:val="24"/>
          <w:highlight w:val="yellow"/>
        </w:rPr>
        <w:t>[XX]</w:t>
      </w:r>
      <w:r w:rsidRPr="00111C0B">
        <w:rPr>
          <w:rFonts w:ascii="Times New Roman" w:hAnsi="Times New Roman"/>
          <w:sz w:val="24"/>
          <w:szCs w:val="24"/>
        </w:rPr>
        <w:t xml:space="preserve"> días de </w:t>
      </w:r>
      <w:r w:rsidRPr="00861D05">
        <w:rPr>
          <w:rFonts w:ascii="Times New Roman" w:hAnsi="Times New Roman"/>
          <w:sz w:val="24"/>
          <w:szCs w:val="24"/>
          <w:highlight w:val="yellow"/>
        </w:rPr>
        <w:t>[MES]</w:t>
      </w:r>
      <w:r w:rsidRPr="00111C0B">
        <w:rPr>
          <w:rFonts w:ascii="Times New Roman" w:hAnsi="Times New Roman"/>
          <w:sz w:val="24"/>
          <w:szCs w:val="24"/>
        </w:rPr>
        <w:t xml:space="preserve"> de </w:t>
      </w:r>
      <w:r w:rsidRPr="00861D05">
        <w:rPr>
          <w:rFonts w:ascii="Times New Roman" w:hAnsi="Times New Roman"/>
          <w:sz w:val="24"/>
          <w:szCs w:val="24"/>
          <w:highlight w:val="yellow"/>
        </w:rPr>
        <w:t>[AÑO].</w:t>
      </w:r>
    </w:p>
    <w:p w:rsidR="006122D5" w:rsidRDefault="006122D5" w:rsidP="00111C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22D5" w:rsidRDefault="006122D5" w:rsidP="006122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22D5" w:rsidRPr="00861D05" w:rsidRDefault="006122D5" w:rsidP="006122D5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61D05">
        <w:rPr>
          <w:rFonts w:ascii="Times New Roman" w:hAnsi="Times New Roman"/>
          <w:sz w:val="24"/>
          <w:szCs w:val="24"/>
          <w:highlight w:val="yellow"/>
        </w:rPr>
        <w:t>[Nombres y Apellidos.</w:t>
      </w:r>
    </w:p>
    <w:p w:rsidR="00DC3D2F" w:rsidRDefault="006122D5" w:rsidP="006122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1D05">
        <w:rPr>
          <w:rFonts w:ascii="Times New Roman" w:hAnsi="Times New Roman"/>
          <w:sz w:val="24"/>
          <w:szCs w:val="24"/>
          <w:highlight w:val="yellow"/>
        </w:rPr>
        <w:t>Nº C.I. y /o DNI, e-mail:]</w:t>
      </w:r>
    </w:p>
    <w:p w:rsidR="006122D5" w:rsidRDefault="006122D5" w:rsidP="006122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22D5" w:rsidRPr="006122D5" w:rsidRDefault="006122D5" w:rsidP="006122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22D5">
        <w:rPr>
          <w:rFonts w:ascii="Times New Roman" w:hAnsi="Times New Roman"/>
          <w:sz w:val="24"/>
          <w:szCs w:val="24"/>
          <w:highlight w:val="yellow"/>
        </w:rPr>
        <w:t>Agregar a todos los autores</w:t>
      </w:r>
    </w:p>
    <w:sectPr w:rsidR="006122D5" w:rsidRPr="006122D5" w:rsidSect="00C56BB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708" w:rsidRDefault="007F7708" w:rsidP="00C56BB9">
      <w:pPr>
        <w:spacing w:after="0" w:line="240" w:lineRule="auto"/>
      </w:pPr>
      <w:r>
        <w:separator/>
      </w:r>
    </w:p>
  </w:endnote>
  <w:endnote w:type="continuationSeparator" w:id="0">
    <w:p w:rsidR="007F7708" w:rsidRDefault="007F7708" w:rsidP="00C5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BB9" w:rsidRDefault="00C56BB9" w:rsidP="00C56BB9">
    <w:pPr>
      <w:pStyle w:val="Piedepgin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708" w:rsidRDefault="007F7708" w:rsidP="00C56BB9">
      <w:pPr>
        <w:spacing w:after="0" w:line="240" w:lineRule="auto"/>
      </w:pPr>
      <w:r>
        <w:separator/>
      </w:r>
    </w:p>
  </w:footnote>
  <w:footnote w:type="continuationSeparator" w:id="0">
    <w:p w:rsidR="007F7708" w:rsidRDefault="007F7708" w:rsidP="00C5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E72" w:rsidRDefault="00AC7E72" w:rsidP="00AC7E72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169670</wp:posOffset>
              </wp:positionV>
              <wp:extent cx="60674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876609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92.1pt" to="478.0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" strokecolor="#5b9bd5 [3204]" strokeweight=".5pt">
              <v:stroke joinstyle="miter"/>
            </v:line>
          </w:pict>
        </mc:Fallback>
      </mc:AlternateContent>
    </w:r>
    <w:r>
      <w:rPr>
        <w:noProof/>
        <w:lang w:eastAsia="es-ES"/>
      </w:rPr>
      <w:drawing>
        <wp:inline distT="0" distB="0" distL="0" distR="0">
          <wp:extent cx="1209560" cy="1020372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59" cy="103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752A"/>
    <w:multiLevelType w:val="hybridMultilevel"/>
    <w:tmpl w:val="F248628E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7C28"/>
    <w:multiLevelType w:val="hybridMultilevel"/>
    <w:tmpl w:val="27983E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48EA"/>
    <w:multiLevelType w:val="hybridMultilevel"/>
    <w:tmpl w:val="417ED2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363ED"/>
    <w:multiLevelType w:val="hybridMultilevel"/>
    <w:tmpl w:val="27983E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143E2"/>
    <w:multiLevelType w:val="hybridMultilevel"/>
    <w:tmpl w:val="E2A42F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82878"/>
    <w:multiLevelType w:val="multilevel"/>
    <w:tmpl w:val="30AA5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F051399"/>
    <w:multiLevelType w:val="hybridMultilevel"/>
    <w:tmpl w:val="27983E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F4E1F"/>
    <w:multiLevelType w:val="multilevel"/>
    <w:tmpl w:val="715A24B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4FD18C5"/>
    <w:multiLevelType w:val="hybridMultilevel"/>
    <w:tmpl w:val="DD1AEA3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B0AC1"/>
    <w:multiLevelType w:val="multilevel"/>
    <w:tmpl w:val="30AA5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CB6509"/>
    <w:multiLevelType w:val="hybridMultilevel"/>
    <w:tmpl w:val="08249A7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B26F1"/>
    <w:multiLevelType w:val="hybridMultilevel"/>
    <w:tmpl w:val="198C5C98"/>
    <w:lvl w:ilvl="0" w:tplc="02D4F0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4333"/>
    <w:multiLevelType w:val="hybridMultilevel"/>
    <w:tmpl w:val="C5EA16D2"/>
    <w:lvl w:ilvl="0" w:tplc="16BA5D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2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6"/>
  </w:num>
  <w:num w:numId="10">
    <w:abstractNumId w:val="3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9E0"/>
    <w:rsid w:val="0004381A"/>
    <w:rsid w:val="00072455"/>
    <w:rsid w:val="000771C8"/>
    <w:rsid w:val="000D4891"/>
    <w:rsid w:val="000D6812"/>
    <w:rsid w:val="001103A7"/>
    <w:rsid w:val="00111C0B"/>
    <w:rsid w:val="001149E0"/>
    <w:rsid w:val="00120B0E"/>
    <w:rsid w:val="00134AED"/>
    <w:rsid w:val="00155FBA"/>
    <w:rsid w:val="0016460D"/>
    <w:rsid w:val="00185D1F"/>
    <w:rsid w:val="00197404"/>
    <w:rsid w:val="001B46D9"/>
    <w:rsid w:val="001C7B5D"/>
    <w:rsid w:val="00227387"/>
    <w:rsid w:val="002E3E84"/>
    <w:rsid w:val="002F090A"/>
    <w:rsid w:val="00305C87"/>
    <w:rsid w:val="00331438"/>
    <w:rsid w:val="0034349D"/>
    <w:rsid w:val="00366A6F"/>
    <w:rsid w:val="00394120"/>
    <w:rsid w:val="003B17FA"/>
    <w:rsid w:val="003B476B"/>
    <w:rsid w:val="003C5493"/>
    <w:rsid w:val="003F3190"/>
    <w:rsid w:val="0041462B"/>
    <w:rsid w:val="004602FD"/>
    <w:rsid w:val="00483C37"/>
    <w:rsid w:val="00494484"/>
    <w:rsid w:val="004B139B"/>
    <w:rsid w:val="005001C2"/>
    <w:rsid w:val="00514765"/>
    <w:rsid w:val="00515363"/>
    <w:rsid w:val="00516C3E"/>
    <w:rsid w:val="00555DF9"/>
    <w:rsid w:val="00556217"/>
    <w:rsid w:val="0056135F"/>
    <w:rsid w:val="00573707"/>
    <w:rsid w:val="00575162"/>
    <w:rsid w:val="005837BD"/>
    <w:rsid w:val="0059509A"/>
    <w:rsid w:val="00595C43"/>
    <w:rsid w:val="006122D5"/>
    <w:rsid w:val="00624640"/>
    <w:rsid w:val="00636CC2"/>
    <w:rsid w:val="006567F0"/>
    <w:rsid w:val="00665E62"/>
    <w:rsid w:val="0068145A"/>
    <w:rsid w:val="006A4187"/>
    <w:rsid w:val="006F1457"/>
    <w:rsid w:val="00701AAE"/>
    <w:rsid w:val="007D3517"/>
    <w:rsid w:val="007F41AA"/>
    <w:rsid w:val="007F7708"/>
    <w:rsid w:val="007F7D69"/>
    <w:rsid w:val="0080547C"/>
    <w:rsid w:val="00814D9D"/>
    <w:rsid w:val="00843B90"/>
    <w:rsid w:val="00861D05"/>
    <w:rsid w:val="008B0303"/>
    <w:rsid w:val="0094474F"/>
    <w:rsid w:val="00951EF4"/>
    <w:rsid w:val="009A641F"/>
    <w:rsid w:val="009B624D"/>
    <w:rsid w:val="009E6DAA"/>
    <w:rsid w:val="00A0795E"/>
    <w:rsid w:val="00A1475D"/>
    <w:rsid w:val="00A23A08"/>
    <w:rsid w:val="00A70FA3"/>
    <w:rsid w:val="00A71D4C"/>
    <w:rsid w:val="00AB163F"/>
    <w:rsid w:val="00AC7E72"/>
    <w:rsid w:val="00B01DFE"/>
    <w:rsid w:val="00B1502F"/>
    <w:rsid w:val="00B266B4"/>
    <w:rsid w:val="00B33E86"/>
    <w:rsid w:val="00B4239A"/>
    <w:rsid w:val="00B7282E"/>
    <w:rsid w:val="00B86672"/>
    <w:rsid w:val="00B86850"/>
    <w:rsid w:val="00BC237D"/>
    <w:rsid w:val="00C56BB9"/>
    <w:rsid w:val="00C6304E"/>
    <w:rsid w:val="00C6415C"/>
    <w:rsid w:val="00C72543"/>
    <w:rsid w:val="00C81AC3"/>
    <w:rsid w:val="00CC014A"/>
    <w:rsid w:val="00D06780"/>
    <w:rsid w:val="00D14314"/>
    <w:rsid w:val="00D81E5F"/>
    <w:rsid w:val="00D965B1"/>
    <w:rsid w:val="00DA03DC"/>
    <w:rsid w:val="00DC3D2F"/>
    <w:rsid w:val="00DF5EF1"/>
    <w:rsid w:val="00E06B26"/>
    <w:rsid w:val="00E06C34"/>
    <w:rsid w:val="00E1772E"/>
    <w:rsid w:val="00E261DD"/>
    <w:rsid w:val="00E26B53"/>
    <w:rsid w:val="00E270D2"/>
    <w:rsid w:val="00E432EF"/>
    <w:rsid w:val="00E703EF"/>
    <w:rsid w:val="00E70998"/>
    <w:rsid w:val="00E8076B"/>
    <w:rsid w:val="00E939A4"/>
    <w:rsid w:val="00EA23F0"/>
    <w:rsid w:val="00EB15C0"/>
    <w:rsid w:val="00EE2048"/>
    <w:rsid w:val="00F22677"/>
    <w:rsid w:val="00F6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5E92F"/>
  <w15:chartTrackingRefBased/>
  <w15:docId w15:val="{D68B5090-E6D4-456F-9D26-0FC13D81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1C2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49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60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260C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260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260CF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1538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01538"/>
    <w:rPr>
      <w:lang w:eastAsia="en-US"/>
    </w:rPr>
  </w:style>
  <w:style w:type="character" w:styleId="Refdenotaalpie">
    <w:name w:val="footnote reference"/>
    <w:uiPriority w:val="99"/>
    <w:semiHidden/>
    <w:unhideWhenUsed/>
    <w:rsid w:val="0070153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71D4C"/>
    <w:rPr>
      <w:rFonts w:ascii="Tahoma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CC0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DCBD-0122-47A4-BE62-A1F2864E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</dc:creator>
  <cp:keywords/>
  <cp:lastModifiedBy>Microsoft</cp:lastModifiedBy>
  <cp:revision>3</cp:revision>
  <cp:lastPrinted>2013-04-16T20:18:00Z</cp:lastPrinted>
  <dcterms:created xsi:type="dcterms:W3CDTF">2020-04-15T19:06:00Z</dcterms:created>
  <dcterms:modified xsi:type="dcterms:W3CDTF">2020-04-15T19:06:00Z</dcterms:modified>
</cp:coreProperties>
</file>